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7FA5C" w14:textId="39D961B6" w:rsidR="00AD0670" w:rsidRDefault="00970D00" w:rsidP="00097FA5">
      <w:pPr>
        <w:overflowPunct w:val="0"/>
        <w:autoSpaceDE w:val="0"/>
        <w:autoSpaceDN w:val="0"/>
        <w:spacing w:line="310" w:lineRule="exact"/>
        <w:rPr>
          <w:rFonts w:ascii="ＭＳ 明朝" w:hAnsi="ＭＳ 明朝"/>
          <w:kern w:val="0"/>
          <w:szCs w:val="21"/>
          <w:lang w:eastAsia="zh-TW"/>
        </w:rPr>
      </w:pPr>
      <w:r w:rsidRPr="00970D00">
        <w:rPr>
          <w:rFonts w:ascii="ＭＳ 明朝" w:hAnsi="ＭＳ 明朝" w:hint="eastAsia"/>
          <w:snapToGrid w:val="0"/>
          <w:color w:val="FF0000"/>
          <w:kern w:val="0"/>
          <w:sz w:val="22"/>
          <w:szCs w:val="22"/>
          <w:lang w:eastAsia="zh-TW"/>
        </w:rPr>
        <w:t xml:space="preserve">　　　　　　　</w:t>
      </w:r>
    </w:p>
    <w:p w14:paraId="72247900" w14:textId="77777777" w:rsidR="00AD0670" w:rsidRDefault="00AD0670" w:rsidP="00FD76A1">
      <w:pPr>
        <w:ind w:leftChars="1" w:left="466" w:right="-1" w:hangingChars="221" w:hanging="464"/>
        <w:rPr>
          <w:rFonts w:ascii="ＭＳ 明朝" w:hAnsi="ＭＳ 明朝"/>
          <w:kern w:val="0"/>
          <w:szCs w:val="21"/>
          <w:lang w:eastAsia="zh-TW"/>
        </w:rPr>
      </w:pPr>
    </w:p>
    <w:p w14:paraId="00CA8378" w14:textId="602FE681" w:rsidR="002A0A6B" w:rsidRDefault="002A0A6B" w:rsidP="00994898">
      <w:pPr>
        <w:jc w:val="left"/>
        <w:rPr>
          <w:rFonts w:ascii="ＭＳ 明朝" w:hAnsi="ＭＳ 明朝"/>
          <w:szCs w:val="21"/>
          <w:lang w:eastAsia="zh-TW"/>
        </w:rPr>
      </w:pPr>
      <w:r w:rsidRPr="000A6DEB">
        <w:rPr>
          <w:rFonts w:ascii="ＭＳ 明朝" w:hAnsi="ＭＳ 明朝" w:hint="eastAsia"/>
          <w:szCs w:val="21"/>
          <w:lang w:eastAsia="zh-TW"/>
        </w:rPr>
        <w:t>別紙様式</w:t>
      </w:r>
      <w:r w:rsidR="00357801">
        <w:rPr>
          <w:rFonts w:ascii="ＭＳ 明朝" w:hAnsi="ＭＳ 明朝" w:hint="eastAsia"/>
          <w:szCs w:val="21"/>
          <w:lang w:eastAsia="zh-TW"/>
        </w:rPr>
        <w:t>３</w:t>
      </w:r>
      <w:r w:rsidR="00192253">
        <w:rPr>
          <w:rFonts w:ascii="ＭＳ 明朝" w:hAnsi="ＭＳ 明朝" w:hint="eastAsia"/>
          <w:szCs w:val="21"/>
          <w:lang w:eastAsia="zh-TW"/>
        </w:rPr>
        <w:t>（第</w:t>
      </w:r>
      <w:r w:rsidR="00357801">
        <w:rPr>
          <w:rFonts w:ascii="ＭＳ 明朝" w:hAnsi="ＭＳ 明朝" w:hint="eastAsia"/>
          <w:szCs w:val="21"/>
          <w:lang w:eastAsia="zh-TW"/>
        </w:rPr>
        <w:t>６</w:t>
      </w:r>
      <w:r w:rsidR="00ED46CC" w:rsidRPr="0049222D">
        <w:rPr>
          <w:rFonts w:ascii="ＭＳ 明朝" w:hAnsi="ＭＳ 明朝" w:hint="eastAsia"/>
          <w:szCs w:val="21"/>
          <w:lang w:eastAsia="zh-TW"/>
        </w:rPr>
        <w:t>条</w:t>
      </w:r>
      <w:r w:rsidR="00192253">
        <w:rPr>
          <w:rFonts w:ascii="ＭＳ 明朝" w:hAnsi="ＭＳ 明朝" w:hint="eastAsia"/>
          <w:szCs w:val="21"/>
          <w:lang w:eastAsia="zh-TW"/>
        </w:rPr>
        <w:t>関係）</w:t>
      </w:r>
    </w:p>
    <w:p w14:paraId="74224265" w14:textId="4CC0CDD5" w:rsidR="002A0A6B" w:rsidRPr="000A6DEB" w:rsidRDefault="002A0A6B" w:rsidP="00994898">
      <w:pPr>
        <w:jc w:val="center"/>
        <w:rPr>
          <w:rFonts w:ascii="ＭＳ 明朝" w:hAnsi="ＭＳ 明朝"/>
          <w:szCs w:val="21"/>
          <w:lang w:eastAsia="zh-CN"/>
        </w:rPr>
      </w:pPr>
      <w:r w:rsidRPr="000A6DEB">
        <w:rPr>
          <w:rFonts w:ascii="ＭＳ 明朝" w:hAnsi="ＭＳ 明朝" w:hint="eastAsia"/>
          <w:szCs w:val="21"/>
          <w:lang w:eastAsia="zh-CN"/>
        </w:rPr>
        <w:t>旧氏名使用</w:t>
      </w:r>
      <w:r w:rsidR="00192253">
        <w:rPr>
          <w:rFonts w:ascii="ＭＳ 明朝" w:hAnsi="ＭＳ 明朝" w:hint="eastAsia"/>
          <w:szCs w:val="21"/>
        </w:rPr>
        <w:t>取りやめ届</w:t>
      </w:r>
      <w:bookmarkStart w:id="0" w:name="_GoBack"/>
      <w:bookmarkEnd w:id="0"/>
    </w:p>
    <w:p w14:paraId="615A188C" w14:textId="77777777" w:rsidR="002A0A6B" w:rsidRPr="000A6DEB" w:rsidRDefault="002A0A6B" w:rsidP="00994898">
      <w:pPr>
        <w:rPr>
          <w:rFonts w:ascii="ＭＳ 明朝" w:hAnsi="ＭＳ 明朝"/>
          <w:szCs w:val="21"/>
          <w:lang w:eastAsia="zh-CN"/>
        </w:rPr>
      </w:pPr>
    </w:p>
    <w:p w14:paraId="586CA1FA" w14:textId="35130DCA" w:rsidR="002A0A6B" w:rsidRPr="000A6DEB" w:rsidRDefault="00772E00" w:rsidP="00994898">
      <w:pPr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</w:rPr>
        <w:t>（元号）</w:t>
      </w:r>
      <w:r w:rsidR="002A0A6B" w:rsidRPr="000A6DEB">
        <w:rPr>
          <w:rFonts w:ascii="ＭＳ 明朝" w:hAnsi="ＭＳ 明朝" w:hint="eastAsia"/>
          <w:szCs w:val="21"/>
          <w:lang w:eastAsia="zh-CN"/>
        </w:rPr>
        <w:t xml:space="preserve">　　年　　月　　日</w:t>
      </w:r>
    </w:p>
    <w:p w14:paraId="5A8EDBF8" w14:textId="77777777" w:rsidR="002A0A6B" w:rsidRPr="000A6DEB" w:rsidRDefault="002A0A6B" w:rsidP="00994898">
      <w:pPr>
        <w:rPr>
          <w:rFonts w:ascii="ＭＳ 明朝" w:hAnsi="ＭＳ 明朝"/>
          <w:szCs w:val="21"/>
          <w:lang w:eastAsia="zh-CN"/>
        </w:rPr>
      </w:pPr>
    </w:p>
    <w:p w14:paraId="1CB7D2B1" w14:textId="77777777" w:rsidR="00A102C9" w:rsidRPr="000A6DEB" w:rsidRDefault="00A102C9" w:rsidP="00994898">
      <w:pPr>
        <w:rPr>
          <w:rFonts w:ascii="ＭＳ 明朝" w:hAnsi="ＭＳ 明朝"/>
          <w:szCs w:val="21"/>
          <w:lang w:eastAsia="zh-CN"/>
        </w:rPr>
      </w:pPr>
      <w:r w:rsidRPr="000A6DEB">
        <w:rPr>
          <w:rFonts w:ascii="ＭＳ 明朝" w:hAnsi="ＭＳ 明朝" w:hint="eastAsia"/>
          <w:szCs w:val="21"/>
          <w:lang w:eastAsia="zh-CN"/>
        </w:rPr>
        <w:t xml:space="preserve">　　静　岡　大　学　長　　殿</w:t>
      </w:r>
    </w:p>
    <w:p w14:paraId="531A978F" w14:textId="77777777" w:rsidR="00A102C9" w:rsidRDefault="00A102C9" w:rsidP="00994898">
      <w:pPr>
        <w:rPr>
          <w:rFonts w:ascii="ＭＳ 明朝" w:hAnsi="ＭＳ 明朝"/>
          <w:szCs w:val="21"/>
          <w:lang w:eastAsia="zh-CN"/>
        </w:rPr>
      </w:pPr>
    </w:p>
    <w:p w14:paraId="6349056F" w14:textId="3BBCB3A3" w:rsidR="00ED0A8E" w:rsidRDefault="00772E00" w:rsidP="00ED0A8E">
      <w:pPr>
        <w:ind w:right="-1" w:firstLineChars="1600" w:firstLine="3360"/>
        <w:jc w:val="left"/>
        <w:rPr>
          <w:rFonts w:ascii="ＭＳ 明朝" w:eastAsia="SimSun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</w:rPr>
        <w:t>（元号）</w:t>
      </w:r>
      <w:r w:rsidR="00994898" w:rsidRPr="00715E1E">
        <w:rPr>
          <w:rFonts w:ascii="ＭＳ 明朝" w:hAnsi="ＭＳ 明朝" w:hint="eastAsia"/>
          <w:szCs w:val="21"/>
          <w:lang w:eastAsia="zh-CN"/>
        </w:rPr>
        <w:t xml:space="preserve">　　年度入学</w:t>
      </w:r>
      <w:r w:rsidR="00994898">
        <w:rPr>
          <w:rFonts w:ascii="ＭＳ 明朝" w:hAnsi="ＭＳ 明朝" w:hint="eastAsia"/>
          <w:szCs w:val="21"/>
          <w:lang w:eastAsia="zh-CN"/>
        </w:rPr>
        <w:t xml:space="preserve">　</w:t>
      </w:r>
      <w:r w:rsidR="00994898" w:rsidRPr="00715E1E">
        <w:rPr>
          <w:rFonts w:ascii="ＭＳ 明朝" w:hAnsi="ＭＳ 明朝" w:hint="eastAsia"/>
          <w:szCs w:val="21"/>
          <w:lang w:eastAsia="zh-CN"/>
        </w:rPr>
        <w:t>学籍番号</w:t>
      </w:r>
      <w:r w:rsidR="00ED0A8E">
        <w:rPr>
          <w:rFonts w:ascii="ＭＳ 明朝" w:hAnsi="ＭＳ 明朝" w:hint="eastAsia"/>
          <w:szCs w:val="21"/>
          <w:lang w:eastAsia="zh-CN"/>
        </w:rPr>
        <w:t xml:space="preserve">　　　　</w:t>
      </w:r>
      <w:r w:rsidR="00994898">
        <w:rPr>
          <w:rFonts w:ascii="ＭＳ 明朝" w:hAnsi="ＭＳ 明朝" w:hint="eastAsia"/>
          <w:szCs w:val="21"/>
          <w:lang w:eastAsia="zh-CN"/>
        </w:rPr>
        <w:t>－</w:t>
      </w:r>
    </w:p>
    <w:p w14:paraId="35B785DC" w14:textId="03625AA8" w:rsidR="00D1569F" w:rsidRDefault="00D1569F" w:rsidP="00ED0A8E">
      <w:pPr>
        <w:ind w:right="-1"/>
        <w:jc w:val="right"/>
        <w:rPr>
          <w:rFonts w:ascii="ＭＳ 明朝" w:hAnsi="ＭＳ 明朝"/>
          <w:szCs w:val="21"/>
        </w:rPr>
      </w:pPr>
      <w:r w:rsidRPr="00715E1E">
        <w:rPr>
          <w:rFonts w:ascii="ＭＳ 明朝" w:hAnsi="ＭＳ 明朝" w:hint="eastAsia"/>
          <w:szCs w:val="21"/>
          <w:lang w:eastAsia="zh-CN"/>
        </w:rPr>
        <w:t xml:space="preserve">　　　　　　　　　　　　</w:t>
      </w:r>
      <w:r w:rsidRPr="00715E1E">
        <w:rPr>
          <w:rFonts w:ascii="ＭＳ 明朝" w:hAnsi="ＭＳ 明朝" w:hint="eastAsia"/>
          <w:szCs w:val="21"/>
        </w:rPr>
        <w:t>学部・研究科・教育部</w:t>
      </w:r>
    </w:p>
    <w:p w14:paraId="5C971EF0" w14:textId="77777777" w:rsidR="00D1569F" w:rsidRPr="00715E1E" w:rsidRDefault="00D1569F" w:rsidP="00D1569F">
      <w:pPr>
        <w:ind w:right="-1"/>
        <w:jc w:val="right"/>
        <w:rPr>
          <w:rFonts w:ascii="ＭＳ 明朝" w:hAnsi="ＭＳ 明朝"/>
          <w:szCs w:val="21"/>
        </w:rPr>
      </w:pPr>
      <w:r w:rsidRPr="00715E1E">
        <w:rPr>
          <w:rFonts w:ascii="ＭＳ 明朝" w:hAnsi="ＭＳ 明朝" w:hint="eastAsia"/>
          <w:szCs w:val="21"/>
        </w:rPr>
        <w:t>学科・課程・専攻</w:t>
      </w:r>
    </w:p>
    <w:p w14:paraId="0F1754CB" w14:textId="77777777" w:rsidR="00AD0670" w:rsidRDefault="00994898" w:rsidP="00994898">
      <w:pPr>
        <w:ind w:right="-1"/>
        <w:jc w:val="left"/>
        <w:rPr>
          <w:rFonts w:ascii="ＭＳ 明朝" w:hAnsi="ＭＳ 明朝"/>
          <w:szCs w:val="21"/>
        </w:rPr>
      </w:pPr>
      <w:r w:rsidRPr="000A6DEB">
        <w:rPr>
          <w:rFonts w:ascii="ＭＳ 明朝" w:hAnsi="ＭＳ 明朝" w:hint="eastAsia"/>
          <w:szCs w:val="21"/>
          <w:lang w:eastAsia="zh-CN"/>
        </w:rPr>
        <w:t xml:space="preserve">　　　　</w:t>
      </w:r>
      <w:r>
        <w:rPr>
          <w:rFonts w:ascii="ＭＳ 明朝" w:hAnsi="ＭＳ 明朝" w:hint="eastAsia"/>
          <w:szCs w:val="21"/>
          <w:lang w:eastAsia="zh-CN"/>
        </w:rPr>
        <w:t xml:space="preserve">　　</w:t>
      </w:r>
      <w:r w:rsidRPr="000A6DEB">
        <w:rPr>
          <w:rFonts w:ascii="ＭＳ 明朝" w:hAnsi="ＭＳ 明朝" w:hint="eastAsia"/>
          <w:szCs w:val="21"/>
          <w:lang w:eastAsia="zh-CN"/>
        </w:rPr>
        <w:t xml:space="preserve">　　　　　　　　　</w:t>
      </w:r>
      <w:r>
        <w:rPr>
          <w:rFonts w:ascii="ＭＳ 明朝" w:hAnsi="ＭＳ 明朝" w:hint="eastAsia"/>
          <w:szCs w:val="21"/>
          <w:lang w:eastAsia="zh-CN"/>
        </w:rPr>
        <w:t xml:space="preserve">　</w:t>
      </w:r>
      <w:r w:rsidRPr="000A6DEB">
        <w:rPr>
          <w:rFonts w:ascii="ＭＳ 明朝" w:hAnsi="ＭＳ 明朝" w:hint="eastAsia"/>
          <w:szCs w:val="21"/>
          <w:lang w:eastAsia="zh-CN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</w:p>
    <w:p w14:paraId="13E67B1F" w14:textId="688ED293" w:rsidR="00994898" w:rsidRPr="00344933" w:rsidRDefault="00994898" w:rsidP="00344933">
      <w:pPr>
        <w:wordWrap w:val="0"/>
        <w:ind w:right="-1"/>
        <w:jc w:val="right"/>
        <w:rPr>
          <w:rFonts w:ascii="ＭＳ 明朝" w:eastAsia="SimSun" w:hAnsi="ＭＳ 明朝"/>
          <w:szCs w:val="21"/>
          <w:lang w:eastAsia="zh-CN"/>
        </w:rPr>
      </w:pPr>
      <w:r w:rsidRPr="000A6DEB">
        <w:rPr>
          <w:rFonts w:ascii="ＭＳ 明朝" w:hAnsi="ＭＳ 明朝" w:hint="eastAsia"/>
          <w:szCs w:val="21"/>
          <w:lang w:eastAsia="zh-CN"/>
        </w:rPr>
        <w:t xml:space="preserve">氏　　名（自筆）　　　　　　　　　　　　　</w:t>
      </w:r>
      <w:r w:rsidR="00344933">
        <w:rPr>
          <w:rFonts w:ascii="ＭＳ 明朝" w:hAnsi="ＭＳ 明朝" w:hint="eastAsia"/>
          <w:szCs w:val="21"/>
          <w:lang w:eastAsia="zh-TW"/>
        </w:rPr>
        <w:t xml:space="preserve">　</w:t>
      </w:r>
    </w:p>
    <w:p w14:paraId="5CDB1E44" w14:textId="77777777" w:rsidR="00D0781E" w:rsidRPr="00CA4731" w:rsidRDefault="00D0781E" w:rsidP="00994898">
      <w:pPr>
        <w:rPr>
          <w:rFonts w:ascii="ＭＳ 明朝" w:hAnsi="ＭＳ 明朝"/>
          <w:szCs w:val="21"/>
          <w:lang w:eastAsia="zh-TW"/>
        </w:rPr>
      </w:pPr>
    </w:p>
    <w:p w14:paraId="5D250C0A" w14:textId="77777777" w:rsidR="00D0781E" w:rsidRPr="00CA4731" w:rsidRDefault="00D0781E" w:rsidP="00994898">
      <w:pPr>
        <w:rPr>
          <w:rFonts w:ascii="ＭＳ 明朝" w:hAnsi="ＭＳ 明朝"/>
          <w:szCs w:val="21"/>
          <w:lang w:eastAsia="zh-TW"/>
        </w:rPr>
      </w:pPr>
    </w:p>
    <w:p w14:paraId="39147854" w14:textId="3ADA908E" w:rsidR="002A0A6B" w:rsidRPr="00CA4731" w:rsidRDefault="002A0A6B" w:rsidP="00994898">
      <w:pPr>
        <w:rPr>
          <w:rFonts w:ascii="ＭＳ 明朝" w:hAnsi="ＭＳ 明朝"/>
          <w:szCs w:val="21"/>
        </w:rPr>
      </w:pPr>
      <w:r w:rsidRPr="00CA4731">
        <w:rPr>
          <w:rFonts w:ascii="ＭＳ 明朝" w:hAnsi="ＭＳ 明朝" w:hint="eastAsia"/>
          <w:szCs w:val="21"/>
          <w:lang w:eastAsia="zh-TW"/>
        </w:rPr>
        <w:t xml:space="preserve">　</w:t>
      </w:r>
      <w:r w:rsidRPr="00CA4731">
        <w:rPr>
          <w:rFonts w:ascii="ＭＳ 明朝" w:hAnsi="ＭＳ 明朝" w:hint="eastAsia"/>
          <w:szCs w:val="21"/>
        </w:rPr>
        <w:t>下記のとおり旧氏名の使用を取りやめたい</w:t>
      </w:r>
      <w:r w:rsidR="002B3C12" w:rsidRPr="00CA4731">
        <w:rPr>
          <w:rFonts w:ascii="ＭＳ 明朝" w:hAnsi="ＭＳ 明朝" w:hint="eastAsia"/>
          <w:szCs w:val="21"/>
        </w:rPr>
        <w:t>ため、</w:t>
      </w:r>
      <w:r w:rsidRPr="00CA4731">
        <w:rPr>
          <w:rFonts w:ascii="ＭＳ 明朝" w:hAnsi="ＭＳ 明朝" w:hint="eastAsia"/>
          <w:szCs w:val="21"/>
        </w:rPr>
        <w:t>届け出ます。</w:t>
      </w:r>
    </w:p>
    <w:p w14:paraId="6158F35F" w14:textId="77777777" w:rsidR="002A0A6B" w:rsidRDefault="002A0A6B" w:rsidP="00994898">
      <w:pPr>
        <w:rPr>
          <w:rFonts w:ascii="ＭＳ 明朝" w:hAnsi="ＭＳ 明朝"/>
          <w:szCs w:val="21"/>
        </w:rPr>
      </w:pPr>
    </w:p>
    <w:p w14:paraId="0C0E117B" w14:textId="77777777" w:rsidR="00994898" w:rsidRPr="00CA4731" w:rsidRDefault="00994898" w:rsidP="00994898">
      <w:pPr>
        <w:rPr>
          <w:rFonts w:ascii="ＭＳ 明朝" w:hAnsi="ＭＳ 明朝"/>
          <w:szCs w:val="21"/>
        </w:rPr>
      </w:pPr>
    </w:p>
    <w:p w14:paraId="2C7D80F1" w14:textId="77777777" w:rsidR="002A0A6B" w:rsidRPr="00CA4731" w:rsidRDefault="002A0A6B" w:rsidP="00994898">
      <w:pPr>
        <w:jc w:val="center"/>
        <w:rPr>
          <w:rFonts w:ascii="ＭＳ 明朝" w:hAnsi="ＭＳ 明朝"/>
          <w:szCs w:val="21"/>
        </w:rPr>
      </w:pPr>
      <w:r w:rsidRPr="00CA4731">
        <w:rPr>
          <w:rFonts w:ascii="ＭＳ 明朝" w:hAnsi="ＭＳ 明朝" w:hint="eastAsia"/>
          <w:szCs w:val="21"/>
        </w:rPr>
        <w:t>記</w:t>
      </w:r>
    </w:p>
    <w:p w14:paraId="65C879EF" w14:textId="77777777" w:rsidR="002A0A6B" w:rsidRPr="00CA4731" w:rsidRDefault="002A0A6B" w:rsidP="00994898">
      <w:pPr>
        <w:rPr>
          <w:rFonts w:ascii="ＭＳ 明朝" w:hAnsi="ＭＳ 明朝"/>
          <w:szCs w:val="21"/>
        </w:rPr>
      </w:pPr>
    </w:p>
    <w:p w14:paraId="56FAC49A" w14:textId="77777777" w:rsidR="002A0A6B" w:rsidRPr="00CA4731" w:rsidRDefault="002A0A6B" w:rsidP="00994898">
      <w:pPr>
        <w:rPr>
          <w:rFonts w:ascii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96"/>
        <w:gridCol w:w="4196"/>
      </w:tblGrid>
      <w:tr w:rsidR="00CA4731" w:rsidRPr="00CA4731" w14:paraId="77328F37" w14:textId="77777777" w:rsidTr="00EC6CD2">
        <w:trPr>
          <w:trHeight w:val="70"/>
        </w:trPr>
        <w:tc>
          <w:tcPr>
            <w:tcW w:w="4196" w:type="dxa"/>
          </w:tcPr>
          <w:p w14:paraId="6D552EAB" w14:textId="77777777" w:rsidR="002A0A6B" w:rsidRPr="00CA4731" w:rsidRDefault="002A0A6B" w:rsidP="0099489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A4731">
              <w:rPr>
                <w:rFonts w:ascii="ＭＳ 明朝" w:eastAsia="ＭＳ 明朝" w:hAnsi="ＭＳ 明朝" w:cs="Times New Roman" w:hint="eastAsia"/>
                <w:szCs w:val="21"/>
              </w:rPr>
              <w:t>ふりがな</w:t>
            </w:r>
          </w:p>
          <w:p w14:paraId="77EC5772" w14:textId="77777777" w:rsidR="002A0A6B" w:rsidRPr="00CA4731" w:rsidRDefault="002A0A6B" w:rsidP="0099489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A4731">
              <w:rPr>
                <w:rFonts w:ascii="ＭＳ 明朝" w:eastAsia="ＭＳ 明朝" w:hAnsi="ＭＳ 明朝" w:cs="Times New Roman" w:hint="eastAsia"/>
                <w:szCs w:val="21"/>
              </w:rPr>
              <w:t>使用を取りやめる氏名（旧氏名）</w:t>
            </w:r>
          </w:p>
        </w:tc>
        <w:tc>
          <w:tcPr>
            <w:tcW w:w="4196" w:type="dxa"/>
          </w:tcPr>
          <w:p w14:paraId="40E39E09" w14:textId="77777777" w:rsidR="002A0A6B" w:rsidRPr="00CA4731" w:rsidRDefault="002A0A6B" w:rsidP="0099489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A4731" w:rsidRPr="00CA4731" w14:paraId="0F5B59A2" w14:textId="77777777" w:rsidTr="00EC6CD2">
        <w:trPr>
          <w:trHeight w:val="70"/>
        </w:trPr>
        <w:tc>
          <w:tcPr>
            <w:tcW w:w="4196" w:type="dxa"/>
          </w:tcPr>
          <w:p w14:paraId="69AD29EA" w14:textId="77777777" w:rsidR="002A0A6B" w:rsidRPr="00CA4731" w:rsidRDefault="002A0A6B" w:rsidP="0099489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A4731">
              <w:rPr>
                <w:rFonts w:ascii="ＭＳ 明朝" w:eastAsia="ＭＳ 明朝" w:hAnsi="ＭＳ 明朝" w:cs="Times New Roman" w:hint="eastAsia"/>
                <w:szCs w:val="21"/>
              </w:rPr>
              <w:t>ふりがな</w:t>
            </w:r>
          </w:p>
          <w:p w14:paraId="332DD671" w14:textId="2A2E1615" w:rsidR="00FF35E1" w:rsidRPr="00CA4731" w:rsidRDefault="00FF35E1" w:rsidP="0099489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A4731">
              <w:rPr>
                <w:rFonts w:ascii="ＭＳ 明朝" w:eastAsia="ＭＳ 明朝" w:hAnsi="ＭＳ 明朝" w:cs="Times New Roman" w:hint="eastAsia"/>
                <w:szCs w:val="21"/>
              </w:rPr>
              <w:t>使用する氏名（戸籍上の氏名）</w:t>
            </w:r>
          </w:p>
        </w:tc>
        <w:tc>
          <w:tcPr>
            <w:tcW w:w="4196" w:type="dxa"/>
          </w:tcPr>
          <w:p w14:paraId="00887E21" w14:textId="77777777" w:rsidR="002A0A6B" w:rsidRPr="00CA4731" w:rsidRDefault="002A0A6B" w:rsidP="0099489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3E8A64AF" w14:textId="77777777" w:rsidR="002A0A6B" w:rsidRPr="000A6DEB" w:rsidRDefault="002A0A6B" w:rsidP="00994898">
      <w:pPr>
        <w:rPr>
          <w:rFonts w:ascii="ＭＳ 明朝" w:hAnsi="ＭＳ 明朝"/>
          <w:szCs w:val="21"/>
        </w:rPr>
      </w:pPr>
    </w:p>
    <w:p w14:paraId="4DC797FB" w14:textId="62E96069" w:rsidR="002A0A6B" w:rsidRPr="000A6DEB" w:rsidRDefault="002A0A6B" w:rsidP="00097FA5">
      <w:pPr>
        <w:widowControl/>
        <w:jc w:val="left"/>
        <w:rPr>
          <w:rFonts w:ascii="ＭＳ 明朝" w:hAnsi="ＭＳ 明朝"/>
          <w:szCs w:val="21"/>
        </w:rPr>
      </w:pPr>
    </w:p>
    <w:sectPr w:rsidR="002A0A6B" w:rsidRPr="000A6DEB" w:rsidSect="00D55C29">
      <w:headerReference w:type="first" r:id="rId8"/>
      <w:pgSz w:w="11906" w:h="16838" w:code="9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9626F" w14:textId="77777777" w:rsidR="005A3A5A" w:rsidRDefault="005A3A5A" w:rsidP="00C85C94">
      <w:r>
        <w:separator/>
      </w:r>
    </w:p>
  </w:endnote>
  <w:endnote w:type="continuationSeparator" w:id="0">
    <w:p w14:paraId="39C6AD09" w14:textId="77777777" w:rsidR="005A3A5A" w:rsidRDefault="005A3A5A" w:rsidP="00C8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20D9F" w14:textId="77777777" w:rsidR="005A3A5A" w:rsidRDefault="005A3A5A" w:rsidP="00C85C94">
      <w:r>
        <w:separator/>
      </w:r>
    </w:p>
  </w:footnote>
  <w:footnote w:type="continuationSeparator" w:id="0">
    <w:p w14:paraId="57A40E84" w14:textId="77777777" w:rsidR="005A3A5A" w:rsidRDefault="005A3A5A" w:rsidP="00C8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B0B61" w14:textId="611A38B8" w:rsidR="00D55C29" w:rsidRPr="00D55C29" w:rsidRDefault="00D55C29" w:rsidP="00D55C29">
    <w:pPr>
      <w:pStyle w:val="a4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B4221"/>
    <w:multiLevelType w:val="hybridMultilevel"/>
    <w:tmpl w:val="3D5AF926"/>
    <w:lvl w:ilvl="0" w:tplc="73B67E5E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5523C3"/>
    <w:multiLevelType w:val="hybridMultilevel"/>
    <w:tmpl w:val="0B4E32DE"/>
    <w:lvl w:ilvl="0" w:tplc="8DA689F6">
      <w:start w:val="1"/>
      <w:numFmt w:val="decimal"/>
      <w:lvlText w:val="(%1)"/>
      <w:lvlJc w:val="left"/>
      <w:pPr>
        <w:ind w:left="59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0"/>
  <w:characterSpacingControl w:val="doNotCompress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6B"/>
    <w:rsid w:val="000045F8"/>
    <w:rsid w:val="00004B69"/>
    <w:rsid w:val="0000618E"/>
    <w:rsid w:val="0002115B"/>
    <w:rsid w:val="00022645"/>
    <w:rsid w:val="00035F16"/>
    <w:rsid w:val="00066FF6"/>
    <w:rsid w:val="00071530"/>
    <w:rsid w:val="00073207"/>
    <w:rsid w:val="00077306"/>
    <w:rsid w:val="00083BAB"/>
    <w:rsid w:val="00086131"/>
    <w:rsid w:val="00087FDD"/>
    <w:rsid w:val="00093B6B"/>
    <w:rsid w:val="00095D5C"/>
    <w:rsid w:val="00097FA5"/>
    <w:rsid w:val="000A0878"/>
    <w:rsid w:val="000A4961"/>
    <w:rsid w:val="000A55B9"/>
    <w:rsid w:val="000A6DEB"/>
    <w:rsid w:val="000B2C36"/>
    <w:rsid w:val="000B3872"/>
    <w:rsid w:val="000C130D"/>
    <w:rsid w:val="000C5D50"/>
    <w:rsid w:val="000D0610"/>
    <w:rsid w:val="000D20CB"/>
    <w:rsid w:val="000E4E3E"/>
    <w:rsid w:val="000E4EFF"/>
    <w:rsid w:val="000F145D"/>
    <w:rsid w:val="001008D9"/>
    <w:rsid w:val="001217C7"/>
    <w:rsid w:val="00131AC4"/>
    <w:rsid w:val="00132599"/>
    <w:rsid w:val="001409BB"/>
    <w:rsid w:val="00141EC7"/>
    <w:rsid w:val="00143393"/>
    <w:rsid w:val="00145FF5"/>
    <w:rsid w:val="00152102"/>
    <w:rsid w:val="00161ED1"/>
    <w:rsid w:val="00173A52"/>
    <w:rsid w:val="00180048"/>
    <w:rsid w:val="00181486"/>
    <w:rsid w:val="00190BBC"/>
    <w:rsid w:val="00192253"/>
    <w:rsid w:val="00192A58"/>
    <w:rsid w:val="001935A5"/>
    <w:rsid w:val="001A361B"/>
    <w:rsid w:val="001A64F5"/>
    <w:rsid w:val="001C6E15"/>
    <w:rsid w:val="001C76E9"/>
    <w:rsid w:val="001D65AA"/>
    <w:rsid w:val="001D69B6"/>
    <w:rsid w:val="001E1748"/>
    <w:rsid w:val="001E174C"/>
    <w:rsid w:val="001E4753"/>
    <w:rsid w:val="001E48E1"/>
    <w:rsid w:val="001F1D2D"/>
    <w:rsid w:val="001F6335"/>
    <w:rsid w:val="00203669"/>
    <w:rsid w:val="00205BE5"/>
    <w:rsid w:val="00207980"/>
    <w:rsid w:val="00210ACE"/>
    <w:rsid w:val="00212400"/>
    <w:rsid w:val="00213C7C"/>
    <w:rsid w:val="0022395D"/>
    <w:rsid w:val="0022509D"/>
    <w:rsid w:val="00227016"/>
    <w:rsid w:val="0023745E"/>
    <w:rsid w:val="00241A6C"/>
    <w:rsid w:val="00247F6D"/>
    <w:rsid w:val="00250FAF"/>
    <w:rsid w:val="0025563A"/>
    <w:rsid w:val="00255B0D"/>
    <w:rsid w:val="0025770A"/>
    <w:rsid w:val="00261B1D"/>
    <w:rsid w:val="0026338F"/>
    <w:rsid w:val="00266DFA"/>
    <w:rsid w:val="0027053D"/>
    <w:rsid w:val="00275C49"/>
    <w:rsid w:val="002853B4"/>
    <w:rsid w:val="00287F4F"/>
    <w:rsid w:val="00290C3B"/>
    <w:rsid w:val="00290FBD"/>
    <w:rsid w:val="002A0A6B"/>
    <w:rsid w:val="002A54B7"/>
    <w:rsid w:val="002A6339"/>
    <w:rsid w:val="002B3C12"/>
    <w:rsid w:val="002D59C5"/>
    <w:rsid w:val="002D794B"/>
    <w:rsid w:val="002F1BA8"/>
    <w:rsid w:val="002F6228"/>
    <w:rsid w:val="00315F8F"/>
    <w:rsid w:val="00326ED4"/>
    <w:rsid w:val="00331058"/>
    <w:rsid w:val="00340059"/>
    <w:rsid w:val="003402E6"/>
    <w:rsid w:val="003411B1"/>
    <w:rsid w:val="00344933"/>
    <w:rsid w:val="00346F56"/>
    <w:rsid w:val="00353A63"/>
    <w:rsid w:val="0035421D"/>
    <w:rsid w:val="003545C2"/>
    <w:rsid w:val="00355360"/>
    <w:rsid w:val="00357801"/>
    <w:rsid w:val="0036190F"/>
    <w:rsid w:val="003749C3"/>
    <w:rsid w:val="003753E4"/>
    <w:rsid w:val="00375F33"/>
    <w:rsid w:val="00385827"/>
    <w:rsid w:val="003A0737"/>
    <w:rsid w:val="003A39BE"/>
    <w:rsid w:val="003A5A20"/>
    <w:rsid w:val="003B036E"/>
    <w:rsid w:val="003B3997"/>
    <w:rsid w:val="003C603E"/>
    <w:rsid w:val="003D3E77"/>
    <w:rsid w:val="003D5089"/>
    <w:rsid w:val="003E12D6"/>
    <w:rsid w:val="003E252D"/>
    <w:rsid w:val="003E420E"/>
    <w:rsid w:val="003F099C"/>
    <w:rsid w:val="003F7299"/>
    <w:rsid w:val="0040178B"/>
    <w:rsid w:val="00405350"/>
    <w:rsid w:val="00411DB0"/>
    <w:rsid w:val="0042318F"/>
    <w:rsid w:val="00431C91"/>
    <w:rsid w:val="004429D9"/>
    <w:rsid w:val="0044374F"/>
    <w:rsid w:val="00445E2F"/>
    <w:rsid w:val="004545AE"/>
    <w:rsid w:val="00456F62"/>
    <w:rsid w:val="0046462B"/>
    <w:rsid w:val="00466B2B"/>
    <w:rsid w:val="00470598"/>
    <w:rsid w:val="00471824"/>
    <w:rsid w:val="0047334F"/>
    <w:rsid w:val="00475019"/>
    <w:rsid w:val="0049222D"/>
    <w:rsid w:val="004933F5"/>
    <w:rsid w:val="00494161"/>
    <w:rsid w:val="004A00E8"/>
    <w:rsid w:val="004A01AA"/>
    <w:rsid w:val="004A3A22"/>
    <w:rsid w:val="004A4A05"/>
    <w:rsid w:val="004C62E5"/>
    <w:rsid w:val="004F67C7"/>
    <w:rsid w:val="004F7892"/>
    <w:rsid w:val="005043F1"/>
    <w:rsid w:val="0052235B"/>
    <w:rsid w:val="00523585"/>
    <w:rsid w:val="0053035E"/>
    <w:rsid w:val="005309DB"/>
    <w:rsid w:val="005314E2"/>
    <w:rsid w:val="00533239"/>
    <w:rsid w:val="0054171A"/>
    <w:rsid w:val="00550B79"/>
    <w:rsid w:val="0055193D"/>
    <w:rsid w:val="0056363F"/>
    <w:rsid w:val="00596D14"/>
    <w:rsid w:val="005A168B"/>
    <w:rsid w:val="005A2D66"/>
    <w:rsid w:val="005A3A5A"/>
    <w:rsid w:val="005C6D56"/>
    <w:rsid w:val="005C76B5"/>
    <w:rsid w:val="005C772D"/>
    <w:rsid w:val="005D06B9"/>
    <w:rsid w:val="005E6BAB"/>
    <w:rsid w:val="00610E34"/>
    <w:rsid w:val="00620804"/>
    <w:rsid w:val="0062137E"/>
    <w:rsid w:val="00631E6A"/>
    <w:rsid w:val="00631EB5"/>
    <w:rsid w:val="00635B64"/>
    <w:rsid w:val="00635EA9"/>
    <w:rsid w:val="006400B7"/>
    <w:rsid w:val="00646CA6"/>
    <w:rsid w:val="00647945"/>
    <w:rsid w:val="006529AD"/>
    <w:rsid w:val="00655063"/>
    <w:rsid w:val="006601BF"/>
    <w:rsid w:val="00681192"/>
    <w:rsid w:val="00684A67"/>
    <w:rsid w:val="0068661D"/>
    <w:rsid w:val="00694691"/>
    <w:rsid w:val="006952BC"/>
    <w:rsid w:val="00696E91"/>
    <w:rsid w:val="006A4370"/>
    <w:rsid w:val="006A4934"/>
    <w:rsid w:val="006A7703"/>
    <w:rsid w:val="006A7985"/>
    <w:rsid w:val="006B01C4"/>
    <w:rsid w:val="006B18EA"/>
    <w:rsid w:val="006C100A"/>
    <w:rsid w:val="006E051C"/>
    <w:rsid w:val="006E0DBA"/>
    <w:rsid w:val="006E3431"/>
    <w:rsid w:val="006E4688"/>
    <w:rsid w:val="006E5AFF"/>
    <w:rsid w:val="006E5DFB"/>
    <w:rsid w:val="006E5FE9"/>
    <w:rsid w:val="006E609E"/>
    <w:rsid w:val="006E75B1"/>
    <w:rsid w:val="006F1FB0"/>
    <w:rsid w:val="006F2A95"/>
    <w:rsid w:val="006F395D"/>
    <w:rsid w:val="0071124E"/>
    <w:rsid w:val="00714746"/>
    <w:rsid w:val="00714FCA"/>
    <w:rsid w:val="00715E1E"/>
    <w:rsid w:val="007211BA"/>
    <w:rsid w:val="00743559"/>
    <w:rsid w:val="007448FC"/>
    <w:rsid w:val="0074629F"/>
    <w:rsid w:val="0074646A"/>
    <w:rsid w:val="007467F1"/>
    <w:rsid w:val="00756A4B"/>
    <w:rsid w:val="00763DF4"/>
    <w:rsid w:val="00764A1F"/>
    <w:rsid w:val="0076524F"/>
    <w:rsid w:val="00771513"/>
    <w:rsid w:val="007724CE"/>
    <w:rsid w:val="00772E00"/>
    <w:rsid w:val="00785D67"/>
    <w:rsid w:val="00786A5E"/>
    <w:rsid w:val="00790985"/>
    <w:rsid w:val="007A5378"/>
    <w:rsid w:val="007B492D"/>
    <w:rsid w:val="007C205D"/>
    <w:rsid w:val="007C65AC"/>
    <w:rsid w:val="007D4113"/>
    <w:rsid w:val="007D64BA"/>
    <w:rsid w:val="007D7BCA"/>
    <w:rsid w:val="007E2971"/>
    <w:rsid w:val="007E2C32"/>
    <w:rsid w:val="008039C3"/>
    <w:rsid w:val="00807B7E"/>
    <w:rsid w:val="008114CD"/>
    <w:rsid w:val="00814E11"/>
    <w:rsid w:val="00815742"/>
    <w:rsid w:val="00815A75"/>
    <w:rsid w:val="008165CA"/>
    <w:rsid w:val="008261DA"/>
    <w:rsid w:val="00834F40"/>
    <w:rsid w:val="008440A9"/>
    <w:rsid w:val="0085229F"/>
    <w:rsid w:val="00861BFB"/>
    <w:rsid w:val="00867398"/>
    <w:rsid w:val="008810F8"/>
    <w:rsid w:val="008849F7"/>
    <w:rsid w:val="00886A13"/>
    <w:rsid w:val="00896C0B"/>
    <w:rsid w:val="008A1812"/>
    <w:rsid w:val="008B4DDA"/>
    <w:rsid w:val="008B538B"/>
    <w:rsid w:val="008B6857"/>
    <w:rsid w:val="008C318B"/>
    <w:rsid w:val="008C513D"/>
    <w:rsid w:val="008C7FC1"/>
    <w:rsid w:val="008D778C"/>
    <w:rsid w:val="008E0426"/>
    <w:rsid w:val="008E6744"/>
    <w:rsid w:val="008F1A78"/>
    <w:rsid w:val="008F6515"/>
    <w:rsid w:val="009056E1"/>
    <w:rsid w:val="0091216B"/>
    <w:rsid w:val="00912B07"/>
    <w:rsid w:val="00914B71"/>
    <w:rsid w:val="00930055"/>
    <w:rsid w:val="00935E0E"/>
    <w:rsid w:val="00944B80"/>
    <w:rsid w:val="00945D94"/>
    <w:rsid w:val="00946976"/>
    <w:rsid w:val="00955DC9"/>
    <w:rsid w:val="0095777D"/>
    <w:rsid w:val="00957C0B"/>
    <w:rsid w:val="00964873"/>
    <w:rsid w:val="009678F9"/>
    <w:rsid w:val="00970D00"/>
    <w:rsid w:val="00970EA5"/>
    <w:rsid w:val="0098182A"/>
    <w:rsid w:val="00994898"/>
    <w:rsid w:val="009B213B"/>
    <w:rsid w:val="009B3D37"/>
    <w:rsid w:val="009B54EA"/>
    <w:rsid w:val="009B59FA"/>
    <w:rsid w:val="009B647B"/>
    <w:rsid w:val="009D78BC"/>
    <w:rsid w:val="009E7FCD"/>
    <w:rsid w:val="009F5A45"/>
    <w:rsid w:val="00A0094E"/>
    <w:rsid w:val="00A072A7"/>
    <w:rsid w:val="00A102C9"/>
    <w:rsid w:val="00A138BD"/>
    <w:rsid w:val="00A15F97"/>
    <w:rsid w:val="00A172C2"/>
    <w:rsid w:val="00A174D5"/>
    <w:rsid w:val="00A25D37"/>
    <w:rsid w:val="00A30EB9"/>
    <w:rsid w:val="00A421B7"/>
    <w:rsid w:val="00A4286D"/>
    <w:rsid w:val="00A43C5D"/>
    <w:rsid w:val="00A51157"/>
    <w:rsid w:val="00A64946"/>
    <w:rsid w:val="00A66D4D"/>
    <w:rsid w:val="00A73884"/>
    <w:rsid w:val="00A77B7E"/>
    <w:rsid w:val="00A82809"/>
    <w:rsid w:val="00AA0547"/>
    <w:rsid w:val="00AA1D54"/>
    <w:rsid w:val="00AB3CDF"/>
    <w:rsid w:val="00AB72BA"/>
    <w:rsid w:val="00AC4FDC"/>
    <w:rsid w:val="00AD0670"/>
    <w:rsid w:val="00AE3941"/>
    <w:rsid w:val="00AE42A1"/>
    <w:rsid w:val="00AE599D"/>
    <w:rsid w:val="00AE6062"/>
    <w:rsid w:val="00AE62C7"/>
    <w:rsid w:val="00AF0AB0"/>
    <w:rsid w:val="00AF1D14"/>
    <w:rsid w:val="00AF2718"/>
    <w:rsid w:val="00B06F19"/>
    <w:rsid w:val="00B15F07"/>
    <w:rsid w:val="00B16205"/>
    <w:rsid w:val="00B2200D"/>
    <w:rsid w:val="00B351AB"/>
    <w:rsid w:val="00B36E5F"/>
    <w:rsid w:val="00B41BDC"/>
    <w:rsid w:val="00B474D7"/>
    <w:rsid w:val="00B53503"/>
    <w:rsid w:val="00B56976"/>
    <w:rsid w:val="00B7174D"/>
    <w:rsid w:val="00B72B70"/>
    <w:rsid w:val="00B77091"/>
    <w:rsid w:val="00B77736"/>
    <w:rsid w:val="00B93373"/>
    <w:rsid w:val="00BA4964"/>
    <w:rsid w:val="00BB06D5"/>
    <w:rsid w:val="00BB1E2B"/>
    <w:rsid w:val="00BC22E8"/>
    <w:rsid w:val="00BC57EF"/>
    <w:rsid w:val="00BD0218"/>
    <w:rsid w:val="00BD4E5E"/>
    <w:rsid w:val="00BD7288"/>
    <w:rsid w:val="00BE0A72"/>
    <w:rsid w:val="00BE7D87"/>
    <w:rsid w:val="00BF586C"/>
    <w:rsid w:val="00BF5978"/>
    <w:rsid w:val="00C03B2D"/>
    <w:rsid w:val="00C07C57"/>
    <w:rsid w:val="00C106C0"/>
    <w:rsid w:val="00C21DD9"/>
    <w:rsid w:val="00C45433"/>
    <w:rsid w:val="00C459AC"/>
    <w:rsid w:val="00C46614"/>
    <w:rsid w:val="00C500B0"/>
    <w:rsid w:val="00C503D3"/>
    <w:rsid w:val="00C53AD2"/>
    <w:rsid w:val="00C72360"/>
    <w:rsid w:val="00C7267C"/>
    <w:rsid w:val="00C85C94"/>
    <w:rsid w:val="00C93D85"/>
    <w:rsid w:val="00C94CE7"/>
    <w:rsid w:val="00C97DC9"/>
    <w:rsid w:val="00CA4731"/>
    <w:rsid w:val="00CA6868"/>
    <w:rsid w:val="00CB3C62"/>
    <w:rsid w:val="00CB68DC"/>
    <w:rsid w:val="00CB74C4"/>
    <w:rsid w:val="00CC5FA9"/>
    <w:rsid w:val="00CD1C52"/>
    <w:rsid w:val="00CE02C6"/>
    <w:rsid w:val="00CE255E"/>
    <w:rsid w:val="00CE2746"/>
    <w:rsid w:val="00CE390E"/>
    <w:rsid w:val="00CE61BE"/>
    <w:rsid w:val="00CF2F4C"/>
    <w:rsid w:val="00CF54E5"/>
    <w:rsid w:val="00CF64E5"/>
    <w:rsid w:val="00D04984"/>
    <w:rsid w:val="00D0781E"/>
    <w:rsid w:val="00D07D34"/>
    <w:rsid w:val="00D1569F"/>
    <w:rsid w:val="00D17565"/>
    <w:rsid w:val="00D23309"/>
    <w:rsid w:val="00D26BAB"/>
    <w:rsid w:val="00D30FD4"/>
    <w:rsid w:val="00D346E8"/>
    <w:rsid w:val="00D34793"/>
    <w:rsid w:val="00D34A18"/>
    <w:rsid w:val="00D45145"/>
    <w:rsid w:val="00D55616"/>
    <w:rsid w:val="00D55C29"/>
    <w:rsid w:val="00D60270"/>
    <w:rsid w:val="00D61B8A"/>
    <w:rsid w:val="00D61F9C"/>
    <w:rsid w:val="00D64913"/>
    <w:rsid w:val="00D80D71"/>
    <w:rsid w:val="00D8160F"/>
    <w:rsid w:val="00D93192"/>
    <w:rsid w:val="00D97DF4"/>
    <w:rsid w:val="00DA3DE4"/>
    <w:rsid w:val="00DB09BC"/>
    <w:rsid w:val="00DC2D4D"/>
    <w:rsid w:val="00DC3819"/>
    <w:rsid w:val="00DC56C6"/>
    <w:rsid w:val="00DD6471"/>
    <w:rsid w:val="00DE1D91"/>
    <w:rsid w:val="00DE2571"/>
    <w:rsid w:val="00DF4691"/>
    <w:rsid w:val="00E02B14"/>
    <w:rsid w:val="00E06CA0"/>
    <w:rsid w:val="00E17EDE"/>
    <w:rsid w:val="00E23682"/>
    <w:rsid w:val="00E25E41"/>
    <w:rsid w:val="00E319A0"/>
    <w:rsid w:val="00E46BB6"/>
    <w:rsid w:val="00E5290D"/>
    <w:rsid w:val="00E52AD9"/>
    <w:rsid w:val="00E532CD"/>
    <w:rsid w:val="00E60C50"/>
    <w:rsid w:val="00E63B09"/>
    <w:rsid w:val="00E674BA"/>
    <w:rsid w:val="00E73A84"/>
    <w:rsid w:val="00E803B1"/>
    <w:rsid w:val="00E80A8F"/>
    <w:rsid w:val="00E8757F"/>
    <w:rsid w:val="00E87EA6"/>
    <w:rsid w:val="00E91A92"/>
    <w:rsid w:val="00E938F6"/>
    <w:rsid w:val="00EA0D24"/>
    <w:rsid w:val="00EA420F"/>
    <w:rsid w:val="00EB4EB5"/>
    <w:rsid w:val="00EC6CD2"/>
    <w:rsid w:val="00ED0A8E"/>
    <w:rsid w:val="00ED46CC"/>
    <w:rsid w:val="00EE199B"/>
    <w:rsid w:val="00EE5704"/>
    <w:rsid w:val="00EE618E"/>
    <w:rsid w:val="00EE6675"/>
    <w:rsid w:val="00F03A33"/>
    <w:rsid w:val="00F26A44"/>
    <w:rsid w:val="00F41A9E"/>
    <w:rsid w:val="00F44A3C"/>
    <w:rsid w:val="00F63A19"/>
    <w:rsid w:val="00F66384"/>
    <w:rsid w:val="00F704A7"/>
    <w:rsid w:val="00F72D1E"/>
    <w:rsid w:val="00F73BBF"/>
    <w:rsid w:val="00F77769"/>
    <w:rsid w:val="00F80D59"/>
    <w:rsid w:val="00F820B8"/>
    <w:rsid w:val="00F907A1"/>
    <w:rsid w:val="00F95C7F"/>
    <w:rsid w:val="00FA1A88"/>
    <w:rsid w:val="00FA4653"/>
    <w:rsid w:val="00FB51CD"/>
    <w:rsid w:val="00FB774C"/>
    <w:rsid w:val="00FC0C92"/>
    <w:rsid w:val="00FC1052"/>
    <w:rsid w:val="00FC3B23"/>
    <w:rsid w:val="00FC410B"/>
    <w:rsid w:val="00FC64ED"/>
    <w:rsid w:val="00FD0BDD"/>
    <w:rsid w:val="00FD4D9F"/>
    <w:rsid w:val="00FD6A08"/>
    <w:rsid w:val="00FD76A1"/>
    <w:rsid w:val="00FE1BC6"/>
    <w:rsid w:val="00FE2623"/>
    <w:rsid w:val="00FE6E38"/>
    <w:rsid w:val="00FF35E1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  <w14:docId w14:val="4E70BAFC"/>
  <w15:chartTrackingRefBased/>
  <w15:docId w15:val="{B74FEB21-254A-40B7-96B9-DD9AFFA6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CF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F905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C85C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85C94"/>
    <w:rPr>
      <w:kern w:val="2"/>
      <w:sz w:val="21"/>
      <w:szCs w:val="24"/>
    </w:rPr>
  </w:style>
  <w:style w:type="paragraph" w:styleId="a6">
    <w:name w:val="footer"/>
    <w:basedOn w:val="a"/>
    <w:link w:val="a7"/>
    <w:rsid w:val="00C85C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85C94"/>
    <w:rPr>
      <w:kern w:val="2"/>
      <w:sz w:val="21"/>
      <w:szCs w:val="24"/>
    </w:rPr>
  </w:style>
  <w:style w:type="character" w:styleId="a8">
    <w:name w:val="annotation reference"/>
    <w:uiPriority w:val="99"/>
    <w:rsid w:val="00AC4FDC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AC4FDC"/>
    <w:pPr>
      <w:jc w:val="left"/>
    </w:pPr>
  </w:style>
  <w:style w:type="character" w:customStyle="1" w:styleId="aa">
    <w:name w:val="コメント文字列 (文字)"/>
    <w:link w:val="a9"/>
    <w:uiPriority w:val="99"/>
    <w:rsid w:val="00AC4FD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AC4FDC"/>
    <w:rPr>
      <w:b/>
      <w:bCs/>
    </w:rPr>
  </w:style>
  <w:style w:type="character" w:customStyle="1" w:styleId="ac">
    <w:name w:val="コメント内容 (文字)"/>
    <w:link w:val="ab"/>
    <w:rsid w:val="00AC4FDC"/>
    <w:rPr>
      <w:b/>
      <w:bCs/>
      <w:kern w:val="2"/>
      <w:sz w:val="21"/>
      <w:szCs w:val="24"/>
    </w:rPr>
  </w:style>
  <w:style w:type="table" w:styleId="ad">
    <w:name w:val="Table Grid"/>
    <w:basedOn w:val="a1"/>
    <w:uiPriority w:val="39"/>
    <w:rsid w:val="002A0A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2A0A6B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記 (文字)"/>
    <w:basedOn w:val="a0"/>
    <w:link w:val="ae"/>
    <w:uiPriority w:val="99"/>
    <w:rsid w:val="002A0A6B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Hyperlink"/>
    <w:basedOn w:val="a0"/>
    <w:uiPriority w:val="99"/>
    <w:unhideWhenUsed/>
    <w:rsid w:val="002A0A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EE4A-F526-43C3-9CFA-0F0F940F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静岡大学大学院学生の学部授業受講に関する申合せ」の制定について</vt:lpstr>
      <vt:lpstr>「静岡大学大学院学生の学部授業受講に関する申合せ」の制定について</vt:lpstr>
    </vt:vector>
  </TitlesOfParts>
  <Company> 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静岡大学大学院学生の学部授業受講に関する申合せ」の制定について</dc:title>
  <dc:subject/>
  <dc:creator>静岡大学</dc:creator>
  <cp:keywords/>
  <dc:description/>
  <cp:lastModifiedBy>ec619771</cp:lastModifiedBy>
  <cp:revision>6</cp:revision>
  <cp:lastPrinted>2017-05-18T03:08:00Z</cp:lastPrinted>
  <dcterms:created xsi:type="dcterms:W3CDTF">2019-05-10T01:02:00Z</dcterms:created>
  <dcterms:modified xsi:type="dcterms:W3CDTF">2021-01-13T02:45:00Z</dcterms:modified>
</cp:coreProperties>
</file>